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C6FD" w14:textId="755B4571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7"/>
        <w:gridCol w:w="5220"/>
        <w:gridCol w:w="5580"/>
      </w:tblGrid>
      <w:tr w:rsidR="002E52CD" w:rsidRPr="002E52CD" w14:paraId="600E06F3" w14:textId="77777777" w:rsidTr="007339F2">
        <w:tc>
          <w:tcPr>
            <w:tcW w:w="3577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7339F2">
        <w:trPr>
          <w:trHeight w:val="964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1F6C167E" w14:textId="77777777" w:rsidTr="007339F2">
        <w:trPr>
          <w:trHeight w:val="1687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3619C8D5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7339F2">
        <w:trPr>
          <w:trHeight w:val="1697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4B088AF7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7339F2">
        <w:trPr>
          <w:trHeight w:val="1820"/>
        </w:trPr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5B6A821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B901" w14:textId="77777777" w:rsidR="006C6812" w:rsidRDefault="006C6812" w:rsidP="001C43F2">
      <w:pPr>
        <w:spacing w:before="0" w:line="240" w:lineRule="auto"/>
      </w:pPr>
      <w:r>
        <w:separator/>
      </w:r>
    </w:p>
  </w:endnote>
  <w:endnote w:type="continuationSeparator" w:id="0">
    <w:p w14:paraId="2FF0441A" w14:textId="77777777" w:rsidR="006C6812" w:rsidRDefault="006C68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77777777" w:rsidR="005753FD" w:rsidRPr="001C43F2" w:rsidRDefault="005753FD" w:rsidP="005753FD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5A1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CB82" w14:textId="77777777" w:rsidR="006C6812" w:rsidRDefault="006C6812" w:rsidP="001C43F2">
      <w:pPr>
        <w:spacing w:before="0" w:line="240" w:lineRule="auto"/>
      </w:pPr>
      <w:r>
        <w:separator/>
      </w:r>
    </w:p>
  </w:footnote>
  <w:footnote w:type="continuationSeparator" w:id="0">
    <w:p w14:paraId="0592428E" w14:textId="77777777" w:rsidR="006C6812" w:rsidRDefault="006C68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26FE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E3440"/>
    <w:rsid w:val="001F58D8"/>
    <w:rsid w:val="00210B87"/>
    <w:rsid w:val="0022138E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2ED"/>
    <w:rsid w:val="003D4DA3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F4B4B"/>
    <w:rsid w:val="00A128F4"/>
    <w:rsid w:val="00A228F3"/>
    <w:rsid w:val="00A30399"/>
    <w:rsid w:val="00A314E1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91B93"/>
    <w:rsid w:val="00D94549"/>
    <w:rsid w:val="00DC1124"/>
    <w:rsid w:val="00DE3BC8"/>
    <w:rsid w:val="00DE76E1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36DE-EE2A-4D89-8B0A-DAD66B2E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5-30T17:18:00Z</cp:lastPrinted>
  <dcterms:created xsi:type="dcterms:W3CDTF">2021-02-09T18:36:00Z</dcterms:created>
  <dcterms:modified xsi:type="dcterms:W3CDTF">2021-08-06T06:25:00Z</dcterms:modified>
</cp:coreProperties>
</file>